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120 사용자 제작 앱 페이지를 새로 고침 시 화면이 표시되지 않는 문제 해결</w:t>
      </w:r>
    </w:p>
    <w:p>
      <w:r>
        <w:rPr>
          <w:b w:val="on"/>
        </w:rPr>
        <w:t>버전: [4.0.2511.0](../../4.0/releases/4.0.2511.0)</w:t>
      </w:r>
    </w:p>
    <w:p>
      <w:r>
        <w:t xml:space="preserve">사용자가 앱으로 제작한 페이지(URL이 </w:t>
      </w:r>
      <w:r>
        <w:rPr>
          <w:rStyle w:val="af4"/>
        </w:rPr>
        <w:t>/app-loader</w:t>
      </w:r>
      <w:r>
        <w:t>로 시작)를 새로 고침하거나 해당 URL을 직접 입력하여 접속했을 때 화면이 표시되지 않던 문제를 해결하였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